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C0B1" w14:textId="77777777" w:rsidR="004D6B13" w:rsidRDefault="003E3395">
      <w:pPr>
        <w:jc w:val="center"/>
        <w:rPr>
          <w:b/>
        </w:rPr>
      </w:pPr>
      <w:r>
        <w:rPr>
          <w:noProof/>
        </w:rPr>
        <w:drawing>
          <wp:inline distT="0" distB="0" distL="0" distR="0" wp14:anchorId="4719EC8F" wp14:editId="489515C5">
            <wp:extent cx="1980359" cy="1218682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359" cy="1218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B022B" w14:textId="77777777" w:rsidR="004D6B13" w:rsidRDefault="004D6B13">
      <w:pPr>
        <w:jc w:val="center"/>
        <w:rPr>
          <w:b/>
        </w:rPr>
      </w:pPr>
    </w:p>
    <w:p w14:paraId="206F0A7C" w14:textId="77777777" w:rsidR="004D6B13" w:rsidRDefault="003E339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UARTERLY BOARD MEETING</w:t>
      </w:r>
    </w:p>
    <w:p w14:paraId="5EF1E8DF" w14:textId="7FAF38D9" w:rsidR="004D6B13" w:rsidRDefault="00C434DB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uesday, December 4</w:t>
      </w:r>
      <w:r w:rsidR="003E3395">
        <w:rPr>
          <w:rFonts w:ascii="Calibri" w:eastAsia="Calibri" w:hAnsi="Calibri" w:cs="Calibri"/>
        </w:rPr>
        <w:t>, 2018</w:t>
      </w:r>
    </w:p>
    <w:p w14:paraId="017FAB33" w14:textId="77777777" w:rsidR="004D6B13" w:rsidRDefault="003E3395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:30 pm</w:t>
      </w:r>
    </w:p>
    <w:p w14:paraId="19D7847E" w14:textId="77777777" w:rsidR="004D6B13" w:rsidRDefault="004D6B13">
      <w:pPr>
        <w:jc w:val="center"/>
        <w:rPr>
          <w:rFonts w:ascii="Calibri" w:eastAsia="Calibri" w:hAnsi="Calibri" w:cs="Calibri"/>
        </w:rPr>
      </w:pPr>
    </w:p>
    <w:p w14:paraId="7C029BC1" w14:textId="77777777" w:rsidR="004D6B13" w:rsidRDefault="003E3395">
      <w:pPr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LOCATION</w:t>
      </w:r>
      <w:r>
        <w:rPr>
          <w:rFonts w:ascii="Calibri" w:eastAsia="Calibri" w:hAnsi="Calibri" w:cs="Calibri"/>
        </w:rPr>
        <w:t xml:space="preserve">:  </w:t>
      </w:r>
      <w:r>
        <w:rPr>
          <w:rFonts w:ascii="Calibri" w:eastAsia="Calibri" w:hAnsi="Calibri" w:cs="Calibri"/>
          <w:u w:val="single"/>
        </w:rPr>
        <w:t xml:space="preserve">Conference Call Number: </w:t>
      </w:r>
      <w:r>
        <w:rPr>
          <w:rFonts w:ascii="Calibri" w:eastAsia="Calibri" w:hAnsi="Calibri" w:cs="Calibri"/>
          <w:b/>
          <w:u w:val="single"/>
        </w:rPr>
        <w:t xml:space="preserve"> 515-739-1460</w:t>
      </w:r>
    </w:p>
    <w:p w14:paraId="0B1E397C" w14:textId="77777777" w:rsidR="004D6B13" w:rsidRDefault="003E339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u w:val="single"/>
        </w:rPr>
        <w:t xml:space="preserve">Conference Code:  </w:t>
      </w:r>
      <w:r>
        <w:rPr>
          <w:rFonts w:ascii="Calibri" w:eastAsia="Calibri" w:hAnsi="Calibri" w:cs="Calibri"/>
          <w:b/>
          <w:u w:val="single"/>
        </w:rPr>
        <w:t>534673</w:t>
      </w:r>
    </w:p>
    <w:p w14:paraId="218FF761" w14:textId="77777777" w:rsidR="004D6B13" w:rsidRDefault="004D6B13">
      <w:pPr>
        <w:jc w:val="center"/>
        <w:rPr>
          <w:rFonts w:ascii="Calibri" w:eastAsia="Calibri" w:hAnsi="Calibri" w:cs="Calibri"/>
          <w:b/>
        </w:rPr>
      </w:pPr>
    </w:p>
    <w:p w14:paraId="2B1219F5" w14:textId="77777777" w:rsidR="004D6B13" w:rsidRDefault="003E3395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GENDA</w:t>
      </w:r>
    </w:p>
    <w:p w14:paraId="707A9E0C" w14:textId="77777777" w:rsidR="004D6B13" w:rsidRDefault="004D6B13">
      <w:pPr>
        <w:rPr>
          <w:rFonts w:ascii="Calibri" w:eastAsia="Calibri" w:hAnsi="Calibri" w:cs="Calibri"/>
        </w:rPr>
      </w:pPr>
    </w:p>
    <w:p w14:paraId="2B0E2E98" w14:textId="77777777" w:rsidR="004D6B13" w:rsidRDefault="003E3395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>ATTENDANCE</w:t>
      </w:r>
    </w:p>
    <w:p w14:paraId="5A1E36FD" w14:textId="56C933C5" w:rsidR="003E3395" w:rsidRDefault="00C434DB" w:rsidP="003E3395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>APPROVAL OF AUGUST 7</w:t>
      </w:r>
      <w:r w:rsidR="003E3395">
        <w:rPr>
          <w:rFonts w:ascii="Calibri" w:eastAsia="Calibri" w:hAnsi="Calibri" w:cs="Calibri"/>
          <w:smallCaps/>
          <w:sz w:val="20"/>
          <w:szCs w:val="20"/>
        </w:rPr>
        <w:t>, 2018 BOARD MEETING MINUTES</w:t>
      </w:r>
    </w:p>
    <w:p w14:paraId="54306379" w14:textId="77777777" w:rsidR="003E3395" w:rsidRPr="003E3395" w:rsidRDefault="003E3395" w:rsidP="003E3395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  <w:smallCaps/>
          <w:sz w:val="20"/>
          <w:szCs w:val="20"/>
        </w:rPr>
      </w:pPr>
      <w:r w:rsidRPr="003E3395">
        <w:rPr>
          <w:rFonts w:ascii="Calibri" w:eastAsia="Calibri" w:hAnsi="Calibri" w:cs="Calibri"/>
          <w:smallCaps/>
          <w:sz w:val="20"/>
          <w:szCs w:val="20"/>
        </w:rPr>
        <w:t>TREASURER’S REPORT</w:t>
      </w:r>
    </w:p>
    <w:p w14:paraId="36B01390" w14:textId="0DD0CAEE" w:rsidR="00F80BB2" w:rsidRPr="00CE3EFB" w:rsidRDefault="003E3395" w:rsidP="00CE3EFB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  <w:sz w:val="20"/>
          <w:szCs w:val="20"/>
        </w:rPr>
      </w:pPr>
      <w:r w:rsidRPr="003E3395">
        <w:rPr>
          <w:rFonts w:ascii="Calibri" w:eastAsia="Calibri" w:hAnsi="Calibri" w:cs="Calibri"/>
          <w:smallCaps/>
          <w:sz w:val="20"/>
          <w:szCs w:val="20"/>
        </w:rPr>
        <w:t>201</w:t>
      </w:r>
      <w:r w:rsidR="00C434DB">
        <w:rPr>
          <w:rFonts w:ascii="Calibri" w:eastAsia="Calibri" w:hAnsi="Calibri" w:cs="Calibri"/>
          <w:smallCaps/>
          <w:sz w:val="20"/>
          <w:szCs w:val="20"/>
        </w:rPr>
        <w:t>8 CONFERENCE RECAP</w:t>
      </w:r>
    </w:p>
    <w:p w14:paraId="3E8F901C" w14:textId="77777777" w:rsidR="003E3395" w:rsidRPr="003E3395" w:rsidRDefault="003E3395" w:rsidP="003E3395">
      <w:pPr>
        <w:ind w:left="720"/>
        <w:rPr>
          <w:rFonts w:ascii="Calibri" w:eastAsia="Calibri" w:hAnsi="Calibri" w:cs="Calibri"/>
          <w:smallCaps/>
          <w:sz w:val="20"/>
          <w:szCs w:val="20"/>
        </w:rPr>
      </w:pPr>
    </w:p>
    <w:p w14:paraId="039BB5F0" w14:textId="2B25D74D" w:rsidR="004D6B13" w:rsidRPr="00F80BB2" w:rsidRDefault="003E3395" w:rsidP="00F80BB2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>201</w:t>
      </w:r>
      <w:r w:rsidR="00C434DB">
        <w:rPr>
          <w:rFonts w:ascii="Calibri" w:eastAsia="Calibri" w:hAnsi="Calibri" w:cs="Calibri"/>
          <w:smallCaps/>
          <w:sz w:val="20"/>
          <w:szCs w:val="20"/>
        </w:rPr>
        <w:t>9</w:t>
      </w:r>
      <w:r w:rsidR="00F80BB2">
        <w:rPr>
          <w:rFonts w:ascii="Calibri" w:eastAsia="Calibri" w:hAnsi="Calibri" w:cs="Calibri"/>
          <w:smallCaps/>
          <w:sz w:val="20"/>
          <w:szCs w:val="20"/>
        </w:rPr>
        <w:t xml:space="preserve"> </w:t>
      </w:r>
      <w:r>
        <w:rPr>
          <w:rFonts w:ascii="Calibri" w:eastAsia="Calibri" w:hAnsi="Calibri" w:cs="Calibri"/>
          <w:smallCaps/>
          <w:sz w:val="20"/>
          <w:szCs w:val="20"/>
        </w:rPr>
        <w:t xml:space="preserve">ANNUAL CONFERENCE </w:t>
      </w:r>
    </w:p>
    <w:p w14:paraId="0B95D78D" w14:textId="77777777" w:rsidR="004D6B13" w:rsidRPr="00CE3EFB" w:rsidRDefault="003E3395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 w:rsidRPr="00CE3EFB">
        <w:rPr>
          <w:rFonts w:ascii="Calibri" w:eastAsia="Calibri" w:hAnsi="Calibri" w:cs="Calibri"/>
          <w:sz w:val="20"/>
          <w:szCs w:val="20"/>
        </w:rPr>
        <w:t>PLANNING COMMITTEE &amp; BOARD ATTENDANCE</w:t>
      </w:r>
    </w:p>
    <w:p w14:paraId="0E7AFB64" w14:textId="77777777" w:rsidR="004D6B13" w:rsidRPr="00CE3EFB" w:rsidRDefault="003E3395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 w:rsidRPr="00CE3EFB">
        <w:rPr>
          <w:rFonts w:ascii="Calibri" w:eastAsia="Calibri" w:hAnsi="Calibri" w:cs="Calibri"/>
          <w:sz w:val="20"/>
          <w:szCs w:val="20"/>
        </w:rPr>
        <w:t>VOLUNTEERS</w:t>
      </w:r>
    </w:p>
    <w:p w14:paraId="7FC76E5B" w14:textId="14488DC4" w:rsidR="004D6B13" w:rsidRPr="00CE3EFB" w:rsidRDefault="00EF1EC4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O WE WANT TO BUY PROJECTORS</w:t>
      </w:r>
    </w:p>
    <w:p w14:paraId="20E1A1BB" w14:textId="77777777" w:rsidR="003E3395" w:rsidRPr="00CE3EFB" w:rsidRDefault="003E3395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 w:rsidRPr="00CE3EFB">
        <w:rPr>
          <w:rFonts w:ascii="Calibri" w:eastAsia="Calibri" w:hAnsi="Calibri" w:cs="Calibri"/>
          <w:sz w:val="20"/>
          <w:szCs w:val="20"/>
        </w:rPr>
        <w:t>SCHOLARSHIPS</w:t>
      </w:r>
      <w:r w:rsidR="005E248E" w:rsidRPr="00CE3EFB">
        <w:rPr>
          <w:rFonts w:ascii="Calibri" w:eastAsia="Calibri" w:hAnsi="Calibri" w:cs="Calibri"/>
          <w:sz w:val="20"/>
          <w:szCs w:val="20"/>
        </w:rPr>
        <w:t xml:space="preserve"> (SEE 4 ATTACHMENTS)</w:t>
      </w:r>
    </w:p>
    <w:p w14:paraId="0B064267" w14:textId="21CE1A2F" w:rsidR="004D6B13" w:rsidRDefault="003E3395" w:rsidP="00CE3EFB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 w:rsidRPr="00CE3EFB">
        <w:rPr>
          <w:rFonts w:ascii="Calibri" w:eastAsia="Calibri" w:hAnsi="Calibri" w:cs="Calibri"/>
          <w:sz w:val="20"/>
          <w:szCs w:val="20"/>
        </w:rPr>
        <w:t>OTHER?</w:t>
      </w:r>
    </w:p>
    <w:p w14:paraId="7ACF4873" w14:textId="77777777" w:rsidR="00CE3EFB" w:rsidRPr="00CE3EFB" w:rsidRDefault="00CE3EFB" w:rsidP="00CE3EFB">
      <w:pPr>
        <w:ind w:left="1080"/>
        <w:rPr>
          <w:rFonts w:ascii="Calibri" w:eastAsia="Calibri" w:hAnsi="Calibri" w:cs="Calibri"/>
          <w:sz w:val="20"/>
          <w:szCs w:val="20"/>
        </w:rPr>
      </w:pPr>
    </w:p>
    <w:p w14:paraId="0A2E1721" w14:textId="4403E4FF" w:rsidR="003E3395" w:rsidRDefault="003E3395" w:rsidP="00F80BB2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  <w:sz w:val="20"/>
          <w:szCs w:val="20"/>
        </w:rPr>
      </w:pPr>
      <w:r w:rsidRPr="003E3395">
        <w:rPr>
          <w:rFonts w:ascii="Calibri" w:eastAsia="Calibri" w:hAnsi="Calibri" w:cs="Calibri"/>
          <w:smallCaps/>
          <w:sz w:val="20"/>
          <w:szCs w:val="20"/>
        </w:rPr>
        <w:t xml:space="preserve">FUTURE </w:t>
      </w:r>
      <w:r>
        <w:rPr>
          <w:rFonts w:ascii="Calibri" w:eastAsia="Calibri" w:hAnsi="Calibri" w:cs="Calibri"/>
          <w:smallCaps/>
          <w:sz w:val="20"/>
          <w:szCs w:val="20"/>
        </w:rPr>
        <w:t xml:space="preserve">ANNUAL </w:t>
      </w:r>
      <w:r w:rsidRPr="003E3395">
        <w:rPr>
          <w:rFonts w:ascii="Calibri" w:eastAsia="Calibri" w:hAnsi="Calibri" w:cs="Calibri"/>
          <w:smallCaps/>
          <w:sz w:val="20"/>
          <w:szCs w:val="20"/>
        </w:rPr>
        <w:t>CONFERENCES</w:t>
      </w:r>
    </w:p>
    <w:p w14:paraId="6474EBE4" w14:textId="3E5B72D1" w:rsidR="00F80BB2" w:rsidRDefault="00F80BB2" w:rsidP="00F80BB2">
      <w:pPr>
        <w:numPr>
          <w:ilvl w:val="1"/>
          <w:numId w:val="1"/>
        </w:numPr>
        <w:ind w:left="1080"/>
        <w:rPr>
          <w:rFonts w:ascii="Calibri" w:eastAsia="Calibri" w:hAnsi="Calibri" w:cs="Calibri"/>
          <w:smallCaps/>
          <w:sz w:val="20"/>
          <w:szCs w:val="20"/>
        </w:rPr>
      </w:pPr>
      <w:r>
        <w:rPr>
          <w:rFonts w:ascii="Calibri" w:eastAsia="Calibri" w:hAnsi="Calibri" w:cs="Calibri"/>
          <w:smallCaps/>
          <w:sz w:val="20"/>
          <w:szCs w:val="20"/>
        </w:rPr>
        <w:t>PLANNING REFERENCE DOCUMENT</w:t>
      </w:r>
      <w:r w:rsidR="00CE3EFB">
        <w:rPr>
          <w:rFonts w:ascii="Calibri" w:eastAsia="Calibri" w:hAnsi="Calibri" w:cs="Calibri"/>
          <w:smallCaps/>
          <w:sz w:val="20"/>
          <w:szCs w:val="20"/>
        </w:rPr>
        <w:t xml:space="preserve"> – </w:t>
      </w:r>
      <w:r w:rsidR="00C434DB">
        <w:rPr>
          <w:rFonts w:ascii="Calibri" w:eastAsia="Calibri" w:hAnsi="Calibri" w:cs="Calibri"/>
          <w:smallCaps/>
          <w:sz w:val="20"/>
          <w:szCs w:val="20"/>
        </w:rPr>
        <w:t>CINDI AVAILABLE TO REVIEW</w:t>
      </w:r>
    </w:p>
    <w:p w14:paraId="2B896FBC" w14:textId="5290420F" w:rsidR="00CE3EFB" w:rsidRDefault="00CE3EFB" w:rsidP="00F80BB2">
      <w:pPr>
        <w:numPr>
          <w:ilvl w:val="1"/>
          <w:numId w:val="1"/>
        </w:numPr>
        <w:ind w:left="1080"/>
        <w:rPr>
          <w:rFonts w:ascii="Calibri" w:eastAsia="Calibri" w:hAnsi="Calibri" w:cs="Calibri"/>
          <w:smallCaps/>
          <w:sz w:val="20"/>
          <w:szCs w:val="20"/>
        </w:rPr>
      </w:pPr>
      <w:r>
        <w:rPr>
          <w:rFonts w:ascii="Calibri" w:eastAsia="Calibri" w:hAnsi="Calibri" w:cs="Calibri"/>
          <w:smallCaps/>
          <w:sz w:val="20"/>
          <w:szCs w:val="20"/>
        </w:rPr>
        <w:t>UPDATE ON POSSIBLE JOINT CONFERENCES – APA or MNAFPM</w:t>
      </w:r>
    </w:p>
    <w:p w14:paraId="5AC6338C" w14:textId="77777777" w:rsidR="00F80BB2" w:rsidRPr="00F80BB2" w:rsidRDefault="00F80BB2" w:rsidP="00F80BB2">
      <w:pPr>
        <w:ind w:left="1080"/>
        <w:rPr>
          <w:rFonts w:ascii="Calibri" w:eastAsia="Calibri" w:hAnsi="Calibri" w:cs="Calibri"/>
          <w:smallCaps/>
          <w:sz w:val="20"/>
          <w:szCs w:val="20"/>
        </w:rPr>
      </w:pPr>
    </w:p>
    <w:p w14:paraId="1E719476" w14:textId="76F1B812" w:rsidR="004D6B13" w:rsidRPr="00F80BB2" w:rsidRDefault="003E3395" w:rsidP="00F80BB2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</w:rPr>
      </w:pPr>
      <w:r>
        <w:rPr>
          <w:rFonts w:ascii="Calibri" w:eastAsia="Calibri" w:hAnsi="Calibri" w:cs="Calibri"/>
          <w:smallCaps/>
          <w:sz w:val="20"/>
          <w:szCs w:val="20"/>
        </w:rPr>
        <w:t>COMMITTEE REPORTS</w:t>
      </w:r>
    </w:p>
    <w:p w14:paraId="0659413F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wards Committee – Laura Herrick</w:t>
      </w:r>
    </w:p>
    <w:p w14:paraId="2928C137" w14:textId="20CD334A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ducation – Open</w:t>
      </w:r>
      <w:r w:rsidR="00CE3EFB">
        <w:rPr>
          <w:rFonts w:ascii="Calibri" w:eastAsia="Calibri" w:hAnsi="Calibri" w:cs="Calibri"/>
          <w:sz w:val="20"/>
          <w:szCs w:val="20"/>
        </w:rPr>
        <w:t xml:space="preserve"> </w:t>
      </w:r>
    </w:p>
    <w:p w14:paraId="1B891EB8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gislative Committee – Dave Fowler</w:t>
      </w:r>
    </w:p>
    <w:p w14:paraId="766C341C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embership – Kristen Belan</w:t>
      </w:r>
    </w:p>
    <w:p w14:paraId="30180A03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Newsletter – Betsy Powers</w:t>
      </w:r>
    </w:p>
    <w:p w14:paraId="2544E80A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cholarship – Katie Sommers</w:t>
      </w:r>
    </w:p>
    <w:p w14:paraId="5F867E07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DNR Liaison Floodplain Management – Michelle Staff</w:t>
      </w:r>
    </w:p>
    <w:p w14:paraId="459DCDCD" w14:textId="77777777" w:rsidR="004D6B13" w:rsidRDefault="003E3395">
      <w:pPr>
        <w:numPr>
          <w:ilvl w:val="1"/>
          <w:numId w:val="2"/>
        </w:numPr>
        <w:ind w:left="1080"/>
        <w:rPr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site – Ryan VanCamp</w:t>
      </w:r>
    </w:p>
    <w:p w14:paraId="51ED0398" w14:textId="77777777" w:rsidR="004D6B13" w:rsidRDefault="004D6B13">
      <w:pPr>
        <w:ind w:left="1080"/>
        <w:rPr>
          <w:rFonts w:ascii="Calibri" w:eastAsia="Calibri" w:hAnsi="Calibri" w:cs="Calibri"/>
          <w:sz w:val="20"/>
          <w:szCs w:val="20"/>
        </w:rPr>
      </w:pPr>
    </w:p>
    <w:p w14:paraId="4AB5231B" w14:textId="432CA5C7" w:rsidR="00C434DB" w:rsidRDefault="00C434DB" w:rsidP="00C434DB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  <w:sz w:val="20"/>
          <w:szCs w:val="20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mallCaps/>
          <w:sz w:val="20"/>
          <w:szCs w:val="20"/>
        </w:rPr>
        <w:t xml:space="preserve">ATTENDANCE AT </w:t>
      </w:r>
      <w:r w:rsidRPr="00C434DB">
        <w:rPr>
          <w:rFonts w:ascii="Calibri" w:eastAsia="Calibri" w:hAnsi="Calibri" w:cs="Calibri"/>
          <w:smallCaps/>
          <w:sz w:val="20"/>
          <w:szCs w:val="20"/>
        </w:rPr>
        <w:t>WISCONSIN CHAPTER OF THE SOIL AND WATER CONSERVATION SOCIETY</w:t>
      </w:r>
      <w:r>
        <w:rPr>
          <w:rFonts w:ascii="Calibri" w:eastAsia="Calibri" w:hAnsi="Calibri" w:cs="Calibri"/>
          <w:smallCaps/>
          <w:sz w:val="20"/>
          <w:szCs w:val="20"/>
        </w:rPr>
        <w:t xml:space="preserve"> ANNUAL CONFERENCE – JANUARY 25, 2019, TOMAH, WI</w:t>
      </w:r>
    </w:p>
    <w:p w14:paraId="22E0A9CC" w14:textId="77777777" w:rsidR="00C434DB" w:rsidRPr="00C434DB" w:rsidRDefault="00C434DB" w:rsidP="00C434DB">
      <w:pPr>
        <w:ind w:left="720"/>
        <w:rPr>
          <w:rFonts w:ascii="Calibri" w:eastAsia="Calibri" w:hAnsi="Calibri" w:cs="Calibri"/>
          <w:smallCaps/>
          <w:sz w:val="20"/>
          <w:szCs w:val="20"/>
        </w:rPr>
      </w:pPr>
    </w:p>
    <w:p w14:paraId="486D1E9F" w14:textId="7B3566C9" w:rsidR="00F80BB2" w:rsidRDefault="00F80BB2" w:rsidP="00CE3EFB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  <w:sz w:val="20"/>
          <w:szCs w:val="20"/>
        </w:rPr>
      </w:pPr>
      <w:r>
        <w:rPr>
          <w:rFonts w:ascii="Calibri" w:eastAsia="Calibri" w:hAnsi="Calibri" w:cs="Calibri"/>
          <w:smallCaps/>
          <w:sz w:val="20"/>
          <w:szCs w:val="20"/>
        </w:rPr>
        <w:t>201</w:t>
      </w:r>
      <w:r w:rsidR="00C434DB">
        <w:rPr>
          <w:rFonts w:ascii="Calibri" w:eastAsia="Calibri" w:hAnsi="Calibri" w:cs="Calibri"/>
          <w:smallCaps/>
          <w:sz w:val="20"/>
          <w:szCs w:val="20"/>
        </w:rPr>
        <w:t>9</w:t>
      </w:r>
      <w:r>
        <w:rPr>
          <w:rFonts w:ascii="Calibri" w:eastAsia="Calibri" w:hAnsi="Calibri" w:cs="Calibri"/>
          <w:smallCaps/>
          <w:sz w:val="20"/>
          <w:szCs w:val="20"/>
        </w:rPr>
        <w:t xml:space="preserve"> WEBINAR IDEAS</w:t>
      </w:r>
    </w:p>
    <w:p w14:paraId="7595C801" w14:textId="77777777" w:rsidR="00CE3EFB" w:rsidRPr="00CE3EFB" w:rsidRDefault="00CE3EFB" w:rsidP="00CE3EFB">
      <w:pPr>
        <w:ind w:left="720"/>
        <w:rPr>
          <w:rFonts w:ascii="Calibri" w:eastAsia="Calibri" w:hAnsi="Calibri" w:cs="Calibri"/>
          <w:smallCaps/>
          <w:sz w:val="20"/>
          <w:szCs w:val="20"/>
        </w:rPr>
      </w:pPr>
    </w:p>
    <w:p w14:paraId="5026950A" w14:textId="3F0BEE17" w:rsidR="00CE3EFB" w:rsidRDefault="00C434DB" w:rsidP="00CE3EFB">
      <w:pPr>
        <w:numPr>
          <w:ilvl w:val="0"/>
          <w:numId w:val="1"/>
        </w:numPr>
        <w:ind w:left="720"/>
        <w:rPr>
          <w:rFonts w:ascii="Calibri" w:eastAsia="Calibri" w:hAnsi="Calibri" w:cs="Calibri"/>
          <w:smallCaps/>
          <w:sz w:val="20"/>
          <w:szCs w:val="20"/>
        </w:rPr>
      </w:pPr>
      <w:r w:rsidRPr="00CE3EFB">
        <w:rPr>
          <w:rFonts w:ascii="Calibri" w:eastAsia="Calibri" w:hAnsi="Calibri" w:cs="Calibri"/>
          <w:smallCaps/>
          <w:sz w:val="20"/>
          <w:szCs w:val="20"/>
        </w:rPr>
        <w:t>SOCIAL/NETWORKING ACTIVITY PLANNING</w:t>
      </w:r>
    </w:p>
    <w:p w14:paraId="7F206141" w14:textId="77777777" w:rsidR="00CE3EFB" w:rsidRPr="00CE3EFB" w:rsidRDefault="00CE3EFB" w:rsidP="00CE3EFB">
      <w:pPr>
        <w:rPr>
          <w:rFonts w:ascii="Calibri" w:eastAsia="Calibri" w:hAnsi="Calibri" w:cs="Calibri"/>
          <w:smallCaps/>
          <w:sz w:val="20"/>
          <w:szCs w:val="20"/>
        </w:rPr>
      </w:pPr>
    </w:p>
    <w:p w14:paraId="31375750" w14:textId="661BB0EA" w:rsidR="00B5317B" w:rsidRPr="00333607" w:rsidRDefault="003E3395" w:rsidP="00B10D9F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</w:rPr>
      </w:pPr>
      <w:r w:rsidRPr="00333607">
        <w:rPr>
          <w:rFonts w:ascii="Calibri" w:eastAsia="Calibri" w:hAnsi="Calibri" w:cs="Calibri"/>
          <w:sz w:val="20"/>
          <w:szCs w:val="20"/>
        </w:rPr>
        <w:lastRenderedPageBreak/>
        <w:t>IAFSM RAPID ASSISTANCE FLOOD TEAM</w:t>
      </w:r>
      <w:bookmarkStart w:id="1" w:name="_GoBack"/>
      <w:bookmarkEnd w:id="1"/>
    </w:p>
    <w:p w14:paraId="331D7400" w14:textId="4C5777C8" w:rsidR="00B5317B" w:rsidRPr="00B5317B" w:rsidRDefault="00B5317B" w:rsidP="00B5317B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  <w:sz w:val="20"/>
          <w:szCs w:val="20"/>
        </w:rPr>
      </w:pPr>
      <w:r w:rsidRPr="00B5317B">
        <w:rPr>
          <w:rFonts w:ascii="Calibri" w:eastAsia="Calibri" w:hAnsi="Calibri" w:cs="Calibri"/>
          <w:sz w:val="20"/>
        </w:rPr>
        <w:t>ASFPM UPDATE</w:t>
      </w:r>
    </w:p>
    <w:p w14:paraId="5FE0AF47" w14:textId="38C679B1" w:rsidR="004D6B13" w:rsidRPr="00CE3EFB" w:rsidRDefault="003E3395" w:rsidP="00CE3EFB">
      <w:pPr>
        <w:numPr>
          <w:ilvl w:val="0"/>
          <w:numId w:val="1"/>
        </w:num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STRATEGIC PLANNING UPDATES</w:t>
      </w:r>
    </w:p>
    <w:p w14:paraId="49B11401" w14:textId="77777777" w:rsidR="004D6B13" w:rsidRDefault="003E3395">
      <w:pPr>
        <w:numPr>
          <w:ilvl w:val="1"/>
          <w:numId w:val="1"/>
        </w:numPr>
        <w:ind w:left="10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oard job descriptions</w:t>
      </w:r>
    </w:p>
    <w:p w14:paraId="295942B5" w14:textId="77777777" w:rsidR="004D6B13" w:rsidRDefault="003E3395">
      <w:pPr>
        <w:numPr>
          <w:ilvl w:val="1"/>
          <w:numId w:val="1"/>
        </w:numPr>
        <w:spacing w:after="240"/>
        <w:ind w:left="10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oogle drive usage &amp; access</w:t>
      </w:r>
    </w:p>
    <w:p w14:paraId="7D9137E3" w14:textId="77777777" w:rsidR="004D6B13" w:rsidRDefault="003E3395">
      <w:pPr>
        <w:numPr>
          <w:ilvl w:val="0"/>
          <w:numId w:val="1"/>
        </w:numPr>
        <w:spacing w:after="240"/>
        <w:ind w:left="720"/>
        <w:rPr>
          <w:rFonts w:ascii="Calibri" w:eastAsia="Calibri" w:hAnsi="Calibri" w:cs="Calibri"/>
        </w:rPr>
      </w:pPr>
      <w:bookmarkStart w:id="2" w:name="_30j0zll" w:colFirst="0" w:colLast="0"/>
      <w:bookmarkEnd w:id="2"/>
      <w:r>
        <w:rPr>
          <w:rFonts w:ascii="Calibri" w:eastAsia="Calibri" w:hAnsi="Calibri" w:cs="Calibri"/>
          <w:sz w:val="20"/>
          <w:szCs w:val="20"/>
        </w:rPr>
        <w:t>OTHER BUSINESS</w:t>
      </w:r>
    </w:p>
    <w:sectPr w:rsidR="004D6B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1152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289C1" w14:textId="77777777" w:rsidR="00886076" w:rsidRDefault="00886076">
      <w:r>
        <w:separator/>
      </w:r>
    </w:p>
  </w:endnote>
  <w:endnote w:type="continuationSeparator" w:id="0">
    <w:p w14:paraId="2F13CDD4" w14:textId="77777777" w:rsidR="00886076" w:rsidRDefault="0088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E88F8" w14:textId="77777777" w:rsidR="004D6B13" w:rsidRDefault="004D6B13">
    <w:pPr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107F" w14:textId="77777777" w:rsidR="004D6B13" w:rsidRDefault="004D6B13">
    <w:pPr>
      <w:tabs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A7E03" w14:textId="77777777" w:rsidR="004D6B13" w:rsidRDefault="004D6B13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FB93A" w14:textId="77777777" w:rsidR="00886076" w:rsidRDefault="00886076">
      <w:r>
        <w:separator/>
      </w:r>
    </w:p>
  </w:footnote>
  <w:footnote w:type="continuationSeparator" w:id="0">
    <w:p w14:paraId="71EE46BE" w14:textId="77777777" w:rsidR="00886076" w:rsidRDefault="00886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ED069" w14:textId="77777777" w:rsidR="004D6B13" w:rsidRDefault="004D6B13">
    <w:pPr>
      <w:tabs>
        <w:tab w:val="center" w:pos="4680"/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B96E" w14:textId="62FC9A07" w:rsidR="004D6B13" w:rsidRDefault="004D6B13">
    <w:pPr>
      <w:tabs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B7D3" w14:textId="77777777" w:rsidR="004D6B13" w:rsidRDefault="004D6B13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BC2"/>
    <w:multiLevelType w:val="multilevel"/>
    <w:tmpl w:val="881066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270DE"/>
    <w:multiLevelType w:val="multilevel"/>
    <w:tmpl w:val="A2087E84"/>
    <w:lvl w:ilvl="0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13"/>
    <w:rsid w:val="000A5C34"/>
    <w:rsid w:val="00333607"/>
    <w:rsid w:val="003E3395"/>
    <w:rsid w:val="004370B4"/>
    <w:rsid w:val="004D6B13"/>
    <w:rsid w:val="005E248E"/>
    <w:rsid w:val="006C3B2C"/>
    <w:rsid w:val="00886076"/>
    <w:rsid w:val="00B5317B"/>
    <w:rsid w:val="00C434DB"/>
    <w:rsid w:val="00CE3EFB"/>
    <w:rsid w:val="00D072E6"/>
    <w:rsid w:val="00DE7CC4"/>
    <w:rsid w:val="00EF1EC4"/>
    <w:rsid w:val="00F80BB2"/>
    <w:rsid w:val="00F9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7C513"/>
  <w15:docId w15:val="{C991199B-E125-4600-9F78-68DECC6E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E3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CB89-4F7D-413B-85A3-C6BA9BF5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Papelbon</dc:creator>
  <cp:lastModifiedBy>Kari Papelbon</cp:lastModifiedBy>
  <cp:revision>4</cp:revision>
  <dcterms:created xsi:type="dcterms:W3CDTF">2018-12-04T14:43:00Z</dcterms:created>
  <dcterms:modified xsi:type="dcterms:W3CDTF">2018-12-04T14:48:00Z</dcterms:modified>
</cp:coreProperties>
</file>